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148D4F1D" w:rsidR="001C2C25" w:rsidRPr="001508A7" w:rsidRDefault="004556CA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posal Presentation Preparation/ Rehearsal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1C3AFF4A" w:rsidR="001508A7" w:rsidRPr="001508A7" w:rsidRDefault="00063461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4156A5A2" w14:textId="2F6F7B1A" w:rsidR="00C91AF7" w:rsidRPr="001508A7" w:rsidRDefault="00C91AF7" w:rsidP="007A27CE">
            <w:pPr>
              <w:rPr>
                <w:rFonts w:ascii="Calibri" w:hAnsi="Calibri" w:cs="Calibri"/>
                <w:b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7A27CE">
              <w:rPr>
                <w:rFonts w:ascii="Calibri" w:hAnsi="Calibri" w:cs="Calibri"/>
                <w:b/>
                <w:bCs/>
              </w:rPr>
              <w:t>Online Discord</w:t>
            </w:r>
          </w:p>
        </w:tc>
        <w:tc>
          <w:tcPr>
            <w:tcW w:w="2952" w:type="dxa"/>
            <w:vAlign w:val="center"/>
          </w:tcPr>
          <w:p w14:paraId="5CAF28C7" w14:textId="728E7E83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4556CA">
              <w:rPr>
                <w:rFonts w:ascii="Calibri" w:hAnsi="Calibri" w:cs="Calibri"/>
                <w:b/>
                <w:bCs/>
              </w:rPr>
              <w:t>07</w:t>
            </w:r>
            <w:r w:rsidR="00BC3952">
              <w:rPr>
                <w:rFonts w:ascii="Calibri" w:hAnsi="Calibri" w:cs="Calibri"/>
                <w:b/>
                <w:bCs/>
              </w:rPr>
              <w:t>/0</w:t>
            </w:r>
            <w:r w:rsidR="004556CA">
              <w:rPr>
                <w:rFonts w:ascii="Calibri" w:hAnsi="Calibri" w:cs="Calibri"/>
                <w:b/>
                <w:bCs/>
              </w:rPr>
              <w:t>4</w:t>
            </w:r>
            <w:r w:rsidR="00BC3952">
              <w:rPr>
                <w:rFonts w:ascii="Calibri" w:hAnsi="Calibri" w:cs="Calibri"/>
                <w:b/>
                <w:bCs/>
              </w:rPr>
              <w:t>/2025</w:t>
            </w:r>
          </w:p>
        </w:tc>
        <w:tc>
          <w:tcPr>
            <w:tcW w:w="4086" w:type="dxa"/>
            <w:vAlign w:val="center"/>
          </w:tcPr>
          <w:p w14:paraId="46BC4A03" w14:textId="728BECFA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BC3952">
              <w:rPr>
                <w:rFonts w:ascii="Calibri" w:hAnsi="Calibri" w:cs="Calibri"/>
              </w:rPr>
              <w:t>7</w:t>
            </w:r>
            <w:r w:rsidR="000714E0">
              <w:rPr>
                <w:rFonts w:ascii="Calibri" w:hAnsi="Calibri" w:cs="Calibri"/>
              </w:rPr>
              <w:t xml:space="preserve">:00pm </w:t>
            </w:r>
            <w:r w:rsidR="009026B0">
              <w:rPr>
                <w:rFonts w:ascii="Calibri" w:hAnsi="Calibri" w:cs="Calibri"/>
              </w:rPr>
              <w:t>–</w:t>
            </w:r>
            <w:r w:rsidR="000714E0">
              <w:rPr>
                <w:rFonts w:ascii="Calibri" w:hAnsi="Calibri" w:cs="Calibri"/>
              </w:rPr>
              <w:t xml:space="preserve"> </w:t>
            </w:r>
            <w:r w:rsidR="009026B0">
              <w:rPr>
                <w:rFonts w:ascii="Calibri" w:hAnsi="Calibri" w:cs="Calibri"/>
              </w:rPr>
              <w:t>8:30</w:t>
            </w:r>
            <w:r w:rsidR="004556CA">
              <w:rPr>
                <w:rFonts w:ascii="Calibri" w:hAnsi="Calibri" w:cs="Calibri"/>
              </w:rPr>
              <w:t>p</w:t>
            </w:r>
            <w:r w:rsidR="009026B0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480B77E6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r w:rsidR="00067CDC" w:rsidRPr="6EA1CFE8">
              <w:rPr>
                <w:rFonts w:ascii="Calibri" w:hAnsi="Calibri" w:cs="Calibri"/>
                <w:b/>
                <w:bCs/>
              </w:rPr>
              <w:t>: Thomas</w:t>
            </w:r>
            <w:r w:rsidR="00067CD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6EA1CFE8">
        <w:tc>
          <w:tcPr>
            <w:tcW w:w="5940" w:type="dxa"/>
            <w:vAlign w:val="center"/>
          </w:tcPr>
          <w:p w14:paraId="0B223FCB" w14:textId="4AB5DF61" w:rsidR="00771D86" w:rsidRDefault="00771D86" w:rsidP="00771D86">
            <w:pPr>
              <w:rPr>
                <w:rFonts w:ascii="Aptos" w:hAnsi="Aptos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57C7154E" w:rsidR="00771D86" w:rsidRDefault="3518BD00" w:rsidP="00771D86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Project Leader</w:t>
            </w:r>
            <w:r w:rsidR="67881CCC" w:rsidRPr="6EA1CFE8">
              <w:rPr>
                <w:rFonts w:ascii="Calibri" w:hAnsi="Calibri" w:cs="Calibri"/>
              </w:rPr>
              <w:t xml:space="preserve"> </w:t>
            </w:r>
          </w:p>
        </w:tc>
      </w:tr>
      <w:tr w:rsidR="00771D86" w:rsidRPr="001508A7" w14:paraId="6EB019BB" w14:textId="77777777" w:rsidTr="6EA1CFE8">
        <w:tc>
          <w:tcPr>
            <w:tcW w:w="5940" w:type="dxa"/>
          </w:tcPr>
          <w:p w14:paraId="0E32165C" w14:textId="05BC3B2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32908E4E" w14:textId="5AA816A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1E35131E" w14:textId="77777777" w:rsidTr="6EA1CFE8">
        <w:tc>
          <w:tcPr>
            <w:tcW w:w="5940" w:type="dxa"/>
          </w:tcPr>
          <w:p w14:paraId="74D7FB23" w14:textId="2136A69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52DF7FA2" w14:textId="77777777" w:rsidTr="6EA1CFE8">
        <w:tc>
          <w:tcPr>
            <w:tcW w:w="5940" w:type="dxa"/>
          </w:tcPr>
          <w:p w14:paraId="752B3492" w14:textId="48A254CF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58CBA9B" w14:textId="7E3B710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74BD5290" w14:textId="77777777" w:rsidTr="6EA1CFE8">
        <w:tc>
          <w:tcPr>
            <w:tcW w:w="5940" w:type="dxa"/>
          </w:tcPr>
          <w:p w14:paraId="5D93D20E" w14:textId="0B2E0A2D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AEE5847" w14:textId="261D2E07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6979E0CE" w14:textId="77777777" w:rsidTr="6EA1CFE8">
        <w:tc>
          <w:tcPr>
            <w:tcW w:w="5940" w:type="dxa"/>
          </w:tcPr>
          <w:p w14:paraId="57675721" w14:textId="2E955864" w:rsidR="00771D86" w:rsidRDefault="00771D86" w:rsidP="00771D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2866914" w14:textId="326CB059" w:rsidR="00771D86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971F8C" w:rsidRPr="001508A7" w14:paraId="26D0389D" w14:textId="77777777" w:rsidTr="6EA1CFE8">
        <w:tc>
          <w:tcPr>
            <w:tcW w:w="5940" w:type="dxa"/>
          </w:tcPr>
          <w:p w14:paraId="1E15560D" w14:textId="450CEF79" w:rsidR="00971F8C" w:rsidRDefault="000768C0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3392EE64" w14:textId="1E604BCE" w:rsidR="00971F8C" w:rsidRPr="001508A7" w:rsidRDefault="00971F8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</w:t>
            </w:r>
            <w:r w:rsidR="000768C0">
              <w:rPr>
                <w:rFonts w:ascii="Calibri" w:hAnsi="Calibri" w:cs="Calibri"/>
              </w:rPr>
              <w:t>ember</w:t>
            </w:r>
          </w:p>
        </w:tc>
      </w:tr>
      <w:tr w:rsidR="00971F8C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971F8C" w:rsidRPr="001508A7" w:rsidRDefault="00971F8C" w:rsidP="00971F8C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971F8C" w:rsidRPr="001508A7" w14:paraId="01CB0440" w14:textId="77777777" w:rsidTr="6EA1CFE8">
        <w:tc>
          <w:tcPr>
            <w:tcW w:w="5940" w:type="dxa"/>
            <w:vAlign w:val="center"/>
          </w:tcPr>
          <w:p w14:paraId="7E3EBD4B" w14:textId="2F6244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47F0F3EF" w14:textId="67E947CB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</w:p>
        </w:tc>
      </w:tr>
      <w:tr w:rsidR="00971F8C" w:rsidRPr="001508A7" w14:paraId="44FC8D36" w14:textId="77777777" w:rsidTr="6EA1CFE8">
        <w:tc>
          <w:tcPr>
            <w:tcW w:w="5940" w:type="dxa"/>
            <w:vAlign w:val="center"/>
          </w:tcPr>
          <w:p w14:paraId="646EB85B" w14:textId="2C217127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5D7DE29D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</w:tr>
      <w:tr w:rsidR="6EA1CFE8" w14:paraId="0B6ED29B" w14:textId="77777777" w:rsidTr="6EA1CFE8">
        <w:trPr>
          <w:trHeight w:val="300"/>
        </w:trPr>
        <w:tc>
          <w:tcPr>
            <w:tcW w:w="5940" w:type="dxa"/>
            <w:vAlign w:val="center"/>
          </w:tcPr>
          <w:p w14:paraId="43B49028" w14:textId="2ABF6BAA" w:rsidR="6EA1CFE8" w:rsidRDefault="6EA1CFE8" w:rsidP="6EA1CFE8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2704BEBD" w14:textId="227222A1" w:rsidR="6EA1CFE8" w:rsidRDefault="6EA1CFE8" w:rsidP="6EA1CFE8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662B577F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067CDC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C70573E" w:rsidR="00D72EF2" w:rsidRPr="001508A7" w:rsidRDefault="00641E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</w:t>
            </w:r>
            <w:r w:rsidR="00E150E8">
              <w:rPr>
                <w:rFonts w:ascii="Calibri" w:hAnsi="Calibri" w:cs="Calibri"/>
              </w:rPr>
              <w:t>Call of Attendees</w:t>
            </w:r>
            <w:r w:rsidR="00FC0E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155BA619" w14:textId="0204B11B" w:rsidR="00D72EF2" w:rsidRPr="001508A7" w:rsidRDefault="00FC0EF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2A61FE7B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5EC256BE" w:rsidR="00D72EF2" w:rsidRPr="001508A7" w:rsidRDefault="00067CD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al Presentation Progress</w:t>
            </w:r>
          </w:p>
        </w:tc>
        <w:tc>
          <w:tcPr>
            <w:tcW w:w="1998" w:type="dxa"/>
            <w:vAlign w:val="center"/>
          </w:tcPr>
          <w:p w14:paraId="7C9C2193" w14:textId="2A49F829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0B8BB2DC" w:rsidR="00D72EF2" w:rsidRPr="001508A7" w:rsidRDefault="00067CD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5D6633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1476B550" w:rsidR="00B432CE" w:rsidRPr="001508A7" w:rsidRDefault="00067CD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posal Presentation Rehearsal </w:t>
            </w:r>
          </w:p>
        </w:tc>
        <w:tc>
          <w:tcPr>
            <w:tcW w:w="1998" w:type="dxa"/>
            <w:vAlign w:val="center"/>
          </w:tcPr>
          <w:p w14:paraId="1197F9B8" w14:textId="082D0D44" w:rsidR="00B432CE" w:rsidRPr="001508A7" w:rsidRDefault="003B47A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E53B2EE" w14:textId="49122BDB" w:rsidR="00B432CE" w:rsidRPr="001508A7" w:rsidRDefault="00067CD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A21EAC">
              <w:rPr>
                <w:rFonts w:ascii="Calibri" w:hAnsi="Calibri" w:cs="Calibri"/>
              </w:rPr>
              <w:t xml:space="preserve"> minutes</w:t>
            </w:r>
          </w:p>
        </w:tc>
      </w:tr>
      <w:tr w:rsidR="00314DCA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05063AA7" w:rsidR="00314DCA" w:rsidRPr="001508A7" w:rsidRDefault="006F7154" w:rsidP="00381956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5FF00150" w14:textId="50CB0FEB" w:rsidR="00314DCA" w:rsidRPr="001508A7" w:rsidRDefault="00CA469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156F5266" w14:textId="26AAE062" w:rsidR="00314DCA" w:rsidRPr="001508A7" w:rsidRDefault="00067CD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r w:rsidR="00465E85">
              <w:rPr>
                <w:rFonts w:ascii="Calibri" w:hAnsi="Calibri" w:cs="Calibri"/>
              </w:rPr>
              <w:t>minutes</w:t>
            </w:r>
            <w:r w:rsidR="00CA4695">
              <w:rPr>
                <w:rFonts w:ascii="Calibri" w:hAnsi="Calibri" w:cs="Calibri"/>
              </w:rPr>
              <w:t xml:space="preserve">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6C19124C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953E8E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B432CE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B432CE" w:rsidRPr="001508A7" w:rsidRDefault="00B432C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E9AE79A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7B3F5C9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7C51DBF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012EA67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51DCED7" w14:textId="2D9125AB" w:rsidR="00B87D8C" w:rsidRPr="003311A1" w:rsidRDefault="0041282E" w:rsidP="003F57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ision on completing the presentation slides </w:t>
            </w:r>
            <w:r w:rsidR="003805B7">
              <w:rPr>
                <w:rFonts w:ascii="Calibri" w:hAnsi="Calibri" w:cs="Calibri"/>
              </w:rPr>
              <w:t>in our own time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98CD8FD" w14:textId="5322DE2C" w:rsidR="00B236B9" w:rsidRPr="000C7A29" w:rsidRDefault="003805B7" w:rsidP="003805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hearsed Twice, with timing and concluded that we need to revise our scripts since it </w:t>
            </w:r>
            <w:r w:rsidR="00DA3CD2">
              <w:rPr>
                <w:rFonts w:ascii="Calibri" w:hAnsi="Calibri" w:cs="Calibri"/>
              </w:rPr>
              <w:t xml:space="preserve">is very tight with the time duration limit of 10 minutes. 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6509A37" w14:textId="77777777" w:rsidR="001F64DF" w:rsidRDefault="00DA3CD2" w:rsidP="00DA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ided that we should do one more run before the presentation to make sure everyone is ready and prepared. </w:t>
            </w:r>
          </w:p>
          <w:p w14:paraId="6F9B6F2D" w14:textId="77777777" w:rsidR="00DA3CD2" w:rsidRPr="001508A7" w:rsidRDefault="00DA3CD2" w:rsidP="00DA3CD2">
            <w:pPr>
              <w:rPr>
                <w:rFonts w:ascii="Calibri" w:hAnsi="Calibri" w:cs="Calibri"/>
              </w:rPr>
            </w:pP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3BD1F9E6" w:rsidR="000816B3" w:rsidRPr="001508A7" w:rsidRDefault="003F57E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 Proposal Presentation Slides</w:t>
            </w:r>
          </w:p>
        </w:tc>
        <w:tc>
          <w:tcPr>
            <w:tcW w:w="2140" w:type="dxa"/>
            <w:vAlign w:val="center"/>
          </w:tcPr>
          <w:p w14:paraId="35E9AF8A" w14:textId="0AEAFBED" w:rsidR="000816B3" w:rsidRPr="001508A7" w:rsidRDefault="003F57E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Members</w:t>
            </w:r>
          </w:p>
        </w:tc>
        <w:tc>
          <w:tcPr>
            <w:tcW w:w="1910" w:type="dxa"/>
            <w:vAlign w:val="center"/>
          </w:tcPr>
          <w:p w14:paraId="61001F9E" w14:textId="15CAEA18" w:rsidR="000816B3" w:rsidRPr="001508A7" w:rsidRDefault="0083341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F57E6">
              <w:rPr>
                <w:rFonts w:ascii="Calibri" w:hAnsi="Calibri" w:cs="Calibri"/>
              </w:rPr>
              <w:t>/</w:t>
            </w:r>
            <w:r w:rsidR="007406D2">
              <w:rPr>
                <w:rFonts w:ascii="Calibri" w:hAnsi="Calibri" w:cs="Calibri"/>
              </w:rPr>
              <w:t>0</w:t>
            </w:r>
            <w:r w:rsidR="00EF33D9">
              <w:rPr>
                <w:rFonts w:ascii="Calibri" w:hAnsi="Calibri" w:cs="Calibri"/>
              </w:rPr>
              <w:t>4/</w:t>
            </w:r>
            <w:r w:rsidR="007406D2">
              <w:rPr>
                <w:rFonts w:ascii="Calibri" w:hAnsi="Calibri" w:cs="Calibri"/>
              </w:rPr>
              <w:t>2</w:t>
            </w:r>
            <w:r w:rsidR="00FB4DBD">
              <w:rPr>
                <w:rFonts w:ascii="Calibri" w:hAnsi="Calibri" w:cs="Calibri"/>
              </w:rPr>
              <w:t>5</w:t>
            </w:r>
          </w:p>
        </w:tc>
      </w:tr>
      <w:tr w:rsidR="000816B3" w:rsidRPr="001508A7" w14:paraId="79238423" w14:textId="77777777" w:rsidTr="003B530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302B7B4F" w:rsidR="000816B3" w:rsidRPr="001508A7" w:rsidRDefault="00A5549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 Room in WA Library</w:t>
            </w:r>
          </w:p>
        </w:tc>
        <w:tc>
          <w:tcPr>
            <w:tcW w:w="2140" w:type="dxa"/>
            <w:vAlign w:val="center"/>
          </w:tcPr>
          <w:p w14:paraId="2AD8ABDD" w14:textId="26F88575" w:rsidR="000816B3" w:rsidRPr="001508A7" w:rsidRDefault="00DA3CD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</w:t>
            </w:r>
          </w:p>
        </w:tc>
        <w:tc>
          <w:tcPr>
            <w:tcW w:w="1910" w:type="dxa"/>
            <w:vAlign w:val="center"/>
          </w:tcPr>
          <w:p w14:paraId="5545FDB9" w14:textId="52A1F2DD" w:rsidR="000816B3" w:rsidRPr="001508A7" w:rsidRDefault="00A5549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/04/25</w:t>
            </w: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2DBB4D9F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83341F">
              <w:rPr>
                <w:rFonts w:ascii="Calibri" w:hAnsi="Calibri" w:cs="Calibri"/>
                <w:b/>
              </w:rPr>
              <w:t>10</w:t>
            </w:r>
            <w:r w:rsidR="00A9432C">
              <w:rPr>
                <w:rFonts w:ascii="Calibri" w:hAnsi="Calibri" w:cs="Calibri"/>
                <w:b/>
              </w:rPr>
              <w:t>/0</w:t>
            </w:r>
            <w:r w:rsidR="0083341F">
              <w:rPr>
                <w:rFonts w:ascii="Calibri" w:hAnsi="Calibri" w:cs="Calibri"/>
                <w:b/>
              </w:rPr>
              <w:t>4</w:t>
            </w:r>
            <w:r w:rsidR="00A9432C">
              <w:rPr>
                <w:rFonts w:ascii="Calibri" w:hAnsi="Calibri" w:cs="Calibri"/>
                <w:b/>
              </w:rPr>
              <w:t>/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503F872A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482FC5">
              <w:rPr>
                <w:rFonts w:ascii="Calibri" w:hAnsi="Calibri" w:cs="Calibri"/>
                <w:b/>
              </w:rPr>
              <w:t xml:space="preserve"> </w:t>
            </w:r>
            <w:r w:rsidR="00EF33D9">
              <w:rPr>
                <w:rFonts w:ascii="Calibri" w:hAnsi="Calibri" w:cs="Calibri"/>
                <w:b/>
              </w:rPr>
              <w:t>9:30 a</w:t>
            </w:r>
            <w:r w:rsidR="00482FC5">
              <w:rPr>
                <w:rFonts w:ascii="Calibri" w:hAnsi="Calibri" w:cs="Calibri"/>
                <w:b/>
              </w:rPr>
              <w:t>m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78E42B53" w:rsidR="00291757" w:rsidRPr="001508A7" w:rsidRDefault="00EF33D9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-person Proposal Presentation Rehearsal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3AB5" w14:textId="77777777" w:rsidR="00EF4800" w:rsidRDefault="00EF4800">
      <w:r>
        <w:separator/>
      </w:r>
    </w:p>
  </w:endnote>
  <w:endnote w:type="continuationSeparator" w:id="0">
    <w:p w14:paraId="4790386D" w14:textId="77777777" w:rsidR="00EF4800" w:rsidRDefault="00EF4800">
      <w:r>
        <w:continuationSeparator/>
      </w:r>
    </w:p>
  </w:endnote>
  <w:endnote w:type="continuationNotice" w:id="1">
    <w:p w14:paraId="38ECE064" w14:textId="77777777" w:rsidR="00EF4800" w:rsidRDefault="00EF4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34E9" w14:textId="77777777" w:rsidR="00EF4800" w:rsidRDefault="00EF4800">
      <w:r>
        <w:separator/>
      </w:r>
    </w:p>
  </w:footnote>
  <w:footnote w:type="continuationSeparator" w:id="0">
    <w:p w14:paraId="51852D7B" w14:textId="77777777" w:rsidR="00EF4800" w:rsidRDefault="00EF4800">
      <w:r>
        <w:continuationSeparator/>
      </w:r>
    </w:p>
  </w:footnote>
  <w:footnote w:type="continuationNotice" w:id="1">
    <w:p w14:paraId="032ACA02" w14:textId="77777777" w:rsidR="00EF4800" w:rsidRDefault="00EF4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F37361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4"/>
  </w:num>
  <w:num w:numId="3" w16cid:durableId="1871723137">
    <w:abstractNumId w:val="20"/>
  </w:num>
  <w:num w:numId="4" w16cid:durableId="466747827">
    <w:abstractNumId w:val="7"/>
  </w:num>
  <w:num w:numId="5" w16cid:durableId="1839416192">
    <w:abstractNumId w:val="2"/>
  </w:num>
  <w:num w:numId="6" w16cid:durableId="1474061882">
    <w:abstractNumId w:val="10"/>
  </w:num>
  <w:num w:numId="7" w16cid:durableId="145901084">
    <w:abstractNumId w:val="17"/>
  </w:num>
  <w:num w:numId="8" w16cid:durableId="1516842437">
    <w:abstractNumId w:val="5"/>
  </w:num>
  <w:num w:numId="9" w16cid:durableId="292370289">
    <w:abstractNumId w:val="12"/>
  </w:num>
  <w:num w:numId="10" w16cid:durableId="897014304">
    <w:abstractNumId w:val="22"/>
  </w:num>
  <w:num w:numId="11" w16cid:durableId="882012758">
    <w:abstractNumId w:val="16"/>
  </w:num>
  <w:num w:numId="12" w16cid:durableId="702285785">
    <w:abstractNumId w:val="24"/>
  </w:num>
  <w:num w:numId="13" w16cid:durableId="762915624">
    <w:abstractNumId w:val="6"/>
  </w:num>
  <w:num w:numId="14" w16cid:durableId="1239755907">
    <w:abstractNumId w:val="19"/>
  </w:num>
  <w:num w:numId="15" w16cid:durableId="1728913164">
    <w:abstractNumId w:val="8"/>
  </w:num>
  <w:num w:numId="16" w16cid:durableId="1332834968">
    <w:abstractNumId w:val="11"/>
  </w:num>
  <w:num w:numId="17" w16cid:durableId="2016761938">
    <w:abstractNumId w:val="4"/>
  </w:num>
  <w:num w:numId="18" w16cid:durableId="312878469">
    <w:abstractNumId w:val="25"/>
  </w:num>
  <w:num w:numId="19" w16cid:durableId="600650231">
    <w:abstractNumId w:val="1"/>
  </w:num>
  <w:num w:numId="20" w16cid:durableId="2101677565">
    <w:abstractNumId w:val="13"/>
  </w:num>
  <w:num w:numId="21" w16cid:durableId="1710757090">
    <w:abstractNumId w:val="23"/>
  </w:num>
  <w:num w:numId="22" w16cid:durableId="1920406931">
    <w:abstractNumId w:val="21"/>
  </w:num>
  <w:num w:numId="23" w16cid:durableId="603221781">
    <w:abstractNumId w:val="18"/>
  </w:num>
  <w:num w:numId="24" w16cid:durableId="1770344943">
    <w:abstractNumId w:val="3"/>
  </w:num>
  <w:num w:numId="25" w16cid:durableId="2022008549">
    <w:abstractNumId w:val="9"/>
  </w:num>
  <w:num w:numId="26" w16cid:durableId="586159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138E5"/>
    <w:rsid w:val="00015049"/>
    <w:rsid w:val="00025342"/>
    <w:rsid w:val="00026C49"/>
    <w:rsid w:val="00037EF1"/>
    <w:rsid w:val="0005463E"/>
    <w:rsid w:val="000627DF"/>
    <w:rsid w:val="00063461"/>
    <w:rsid w:val="00067CDC"/>
    <w:rsid w:val="000714E0"/>
    <w:rsid w:val="00074207"/>
    <w:rsid w:val="00074C7B"/>
    <w:rsid w:val="000768C0"/>
    <w:rsid w:val="00076A72"/>
    <w:rsid w:val="000816B3"/>
    <w:rsid w:val="000820DA"/>
    <w:rsid w:val="000943FC"/>
    <w:rsid w:val="000A0F2D"/>
    <w:rsid w:val="000A2818"/>
    <w:rsid w:val="000A344D"/>
    <w:rsid w:val="000C2F5C"/>
    <w:rsid w:val="000C7A29"/>
    <w:rsid w:val="000E7E42"/>
    <w:rsid w:val="000F77D4"/>
    <w:rsid w:val="00113A4F"/>
    <w:rsid w:val="00131DDE"/>
    <w:rsid w:val="001508A7"/>
    <w:rsid w:val="00165144"/>
    <w:rsid w:val="00173222"/>
    <w:rsid w:val="00176BBF"/>
    <w:rsid w:val="001809B6"/>
    <w:rsid w:val="00182C57"/>
    <w:rsid w:val="001840C5"/>
    <w:rsid w:val="001864BD"/>
    <w:rsid w:val="001A565E"/>
    <w:rsid w:val="001C2C25"/>
    <w:rsid w:val="001C3188"/>
    <w:rsid w:val="001E6B8F"/>
    <w:rsid w:val="001F64DF"/>
    <w:rsid w:val="00200807"/>
    <w:rsid w:val="00201B6C"/>
    <w:rsid w:val="002127C1"/>
    <w:rsid w:val="00212FE6"/>
    <w:rsid w:val="00215E86"/>
    <w:rsid w:val="00222A45"/>
    <w:rsid w:val="00241F7B"/>
    <w:rsid w:val="00244334"/>
    <w:rsid w:val="002454E4"/>
    <w:rsid w:val="002516F6"/>
    <w:rsid w:val="00257AC0"/>
    <w:rsid w:val="00272D0A"/>
    <w:rsid w:val="00287455"/>
    <w:rsid w:val="00291757"/>
    <w:rsid w:val="003139BD"/>
    <w:rsid w:val="00314DCA"/>
    <w:rsid w:val="00314F95"/>
    <w:rsid w:val="00321231"/>
    <w:rsid w:val="00323E7B"/>
    <w:rsid w:val="003311A1"/>
    <w:rsid w:val="00335EF2"/>
    <w:rsid w:val="00341E17"/>
    <w:rsid w:val="00344F3A"/>
    <w:rsid w:val="00373485"/>
    <w:rsid w:val="003805B7"/>
    <w:rsid w:val="00381956"/>
    <w:rsid w:val="003822CD"/>
    <w:rsid w:val="0038637A"/>
    <w:rsid w:val="003A6532"/>
    <w:rsid w:val="003B47A7"/>
    <w:rsid w:val="003B530B"/>
    <w:rsid w:val="003B7737"/>
    <w:rsid w:val="003C0AD1"/>
    <w:rsid w:val="003C0CD6"/>
    <w:rsid w:val="003C35F6"/>
    <w:rsid w:val="003D1895"/>
    <w:rsid w:val="003F57E6"/>
    <w:rsid w:val="0041282E"/>
    <w:rsid w:val="00412A4F"/>
    <w:rsid w:val="00415CB7"/>
    <w:rsid w:val="00416ABD"/>
    <w:rsid w:val="00424E17"/>
    <w:rsid w:val="004328F7"/>
    <w:rsid w:val="00434CBE"/>
    <w:rsid w:val="00441AF8"/>
    <w:rsid w:val="00451D4F"/>
    <w:rsid w:val="004556CA"/>
    <w:rsid w:val="0046169F"/>
    <w:rsid w:val="00465E85"/>
    <w:rsid w:val="00467298"/>
    <w:rsid w:val="00482FC5"/>
    <w:rsid w:val="004833BD"/>
    <w:rsid w:val="00483449"/>
    <w:rsid w:val="004B0323"/>
    <w:rsid w:val="004C4B24"/>
    <w:rsid w:val="004C4C6E"/>
    <w:rsid w:val="004D4CB6"/>
    <w:rsid w:val="004D7339"/>
    <w:rsid w:val="004E4A17"/>
    <w:rsid w:val="00501CC0"/>
    <w:rsid w:val="00503E9C"/>
    <w:rsid w:val="005053BE"/>
    <w:rsid w:val="005128D7"/>
    <w:rsid w:val="00550BED"/>
    <w:rsid w:val="00552BE1"/>
    <w:rsid w:val="005559E1"/>
    <w:rsid w:val="00584013"/>
    <w:rsid w:val="005A2596"/>
    <w:rsid w:val="005B28B3"/>
    <w:rsid w:val="005B5946"/>
    <w:rsid w:val="005C4D16"/>
    <w:rsid w:val="005D4CC3"/>
    <w:rsid w:val="005D6633"/>
    <w:rsid w:val="005E262F"/>
    <w:rsid w:val="00612213"/>
    <w:rsid w:val="00612E1A"/>
    <w:rsid w:val="00616B99"/>
    <w:rsid w:val="006305BB"/>
    <w:rsid w:val="00641E2B"/>
    <w:rsid w:val="00641F2C"/>
    <w:rsid w:val="00657921"/>
    <w:rsid w:val="0066338D"/>
    <w:rsid w:val="0066526C"/>
    <w:rsid w:val="0068708D"/>
    <w:rsid w:val="0069099A"/>
    <w:rsid w:val="00692040"/>
    <w:rsid w:val="00696D45"/>
    <w:rsid w:val="006A2476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1E16"/>
    <w:rsid w:val="006F7154"/>
    <w:rsid w:val="00712959"/>
    <w:rsid w:val="007136DD"/>
    <w:rsid w:val="00725000"/>
    <w:rsid w:val="00730B02"/>
    <w:rsid w:val="00737628"/>
    <w:rsid w:val="007378A9"/>
    <w:rsid w:val="007406D2"/>
    <w:rsid w:val="00746394"/>
    <w:rsid w:val="00763461"/>
    <w:rsid w:val="00771D86"/>
    <w:rsid w:val="00771F13"/>
    <w:rsid w:val="00772FCD"/>
    <w:rsid w:val="00775420"/>
    <w:rsid w:val="00785165"/>
    <w:rsid w:val="00791050"/>
    <w:rsid w:val="007A27CE"/>
    <w:rsid w:val="007B45DF"/>
    <w:rsid w:val="007D34B2"/>
    <w:rsid w:val="007E23DB"/>
    <w:rsid w:val="008046A7"/>
    <w:rsid w:val="00810138"/>
    <w:rsid w:val="008105CD"/>
    <w:rsid w:val="00823AE9"/>
    <w:rsid w:val="0083341F"/>
    <w:rsid w:val="00882C6E"/>
    <w:rsid w:val="00884485"/>
    <w:rsid w:val="008970D7"/>
    <w:rsid w:val="008B6EEC"/>
    <w:rsid w:val="008D2BC4"/>
    <w:rsid w:val="008E1C32"/>
    <w:rsid w:val="008F6C32"/>
    <w:rsid w:val="008F76E0"/>
    <w:rsid w:val="009005C8"/>
    <w:rsid w:val="00900BCF"/>
    <w:rsid w:val="00900E98"/>
    <w:rsid w:val="009026B0"/>
    <w:rsid w:val="00925CE4"/>
    <w:rsid w:val="00940A71"/>
    <w:rsid w:val="00945CF2"/>
    <w:rsid w:val="00953E8E"/>
    <w:rsid w:val="00971F8C"/>
    <w:rsid w:val="009772EC"/>
    <w:rsid w:val="0098259E"/>
    <w:rsid w:val="00983324"/>
    <w:rsid w:val="00986233"/>
    <w:rsid w:val="009B27FD"/>
    <w:rsid w:val="009C6C85"/>
    <w:rsid w:val="009E3792"/>
    <w:rsid w:val="009E3E46"/>
    <w:rsid w:val="009F6074"/>
    <w:rsid w:val="009F78F3"/>
    <w:rsid w:val="00A013D9"/>
    <w:rsid w:val="00A17B50"/>
    <w:rsid w:val="00A21EAC"/>
    <w:rsid w:val="00A22992"/>
    <w:rsid w:val="00A33A72"/>
    <w:rsid w:val="00A3750B"/>
    <w:rsid w:val="00A37D53"/>
    <w:rsid w:val="00A42FE1"/>
    <w:rsid w:val="00A5230D"/>
    <w:rsid w:val="00A526C6"/>
    <w:rsid w:val="00A5549A"/>
    <w:rsid w:val="00A67A73"/>
    <w:rsid w:val="00A82113"/>
    <w:rsid w:val="00A9432C"/>
    <w:rsid w:val="00A9540F"/>
    <w:rsid w:val="00AA73DB"/>
    <w:rsid w:val="00AB5FB7"/>
    <w:rsid w:val="00AC356E"/>
    <w:rsid w:val="00AC3603"/>
    <w:rsid w:val="00AD1BD9"/>
    <w:rsid w:val="00AE02CF"/>
    <w:rsid w:val="00AE7C26"/>
    <w:rsid w:val="00B0556F"/>
    <w:rsid w:val="00B07603"/>
    <w:rsid w:val="00B12B4A"/>
    <w:rsid w:val="00B1470C"/>
    <w:rsid w:val="00B236B9"/>
    <w:rsid w:val="00B30EC9"/>
    <w:rsid w:val="00B34A6E"/>
    <w:rsid w:val="00B432CE"/>
    <w:rsid w:val="00B433B6"/>
    <w:rsid w:val="00B47C67"/>
    <w:rsid w:val="00B514CE"/>
    <w:rsid w:val="00B559B8"/>
    <w:rsid w:val="00B567CE"/>
    <w:rsid w:val="00B6516B"/>
    <w:rsid w:val="00B7380B"/>
    <w:rsid w:val="00B87D8C"/>
    <w:rsid w:val="00B91786"/>
    <w:rsid w:val="00B9249C"/>
    <w:rsid w:val="00B92FBF"/>
    <w:rsid w:val="00B96AA6"/>
    <w:rsid w:val="00BB24F7"/>
    <w:rsid w:val="00BB4CEA"/>
    <w:rsid w:val="00BC1778"/>
    <w:rsid w:val="00BC20B3"/>
    <w:rsid w:val="00BC38FE"/>
    <w:rsid w:val="00BC3952"/>
    <w:rsid w:val="00BC6A09"/>
    <w:rsid w:val="00BD005B"/>
    <w:rsid w:val="00BE1F2F"/>
    <w:rsid w:val="00BE5D28"/>
    <w:rsid w:val="00BE79D2"/>
    <w:rsid w:val="00BF0242"/>
    <w:rsid w:val="00C01F88"/>
    <w:rsid w:val="00C142B4"/>
    <w:rsid w:val="00C1583E"/>
    <w:rsid w:val="00C2409C"/>
    <w:rsid w:val="00C258FA"/>
    <w:rsid w:val="00C4470F"/>
    <w:rsid w:val="00C452CB"/>
    <w:rsid w:val="00C50451"/>
    <w:rsid w:val="00C66F52"/>
    <w:rsid w:val="00C717FF"/>
    <w:rsid w:val="00C73CC9"/>
    <w:rsid w:val="00C91AF7"/>
    <w:rsid w:val="00CA4695"/>
    <w:rsid w:val="00CA5355"/>
    <w:rsid w:val="00CB3F38"/>
    <w:rsid w:val="00CE1040"/>
    <w:rsid w:val="00CF574C"/>
    <w:rsid w:val="00D03CB4"/>
    <w:rsid w:val="00D13685"/>
    <w:rsid w:val="00D13EBB"/>
    <w:rsid w:val="00D17A94"/>
    <w:rsid w:val="00D2521B"/>
    <w:rsid w:val="00D46631"/>
    <w:rsid w:val="00D52C18"/>
    <w:rsid w:val="00D611D7"/>
    <w:rsid w:val="00D64E53"/>
    <w:rsid w:val="00D6542D"/>
    <w:rsid w:val="00D72A41"/>
    <w:rsid w:val="00D72EF2"/>
    <w:rsid w:val="00D9021C"/>
    <w:rsid w:val="00D93310"/>
    <w:rsid w:val="00DA3CD2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5A08"/>
    <w:rsid w:val="00E05B7B"/>
    <w:rsid w:val="00E10098"/>
    <w:rsid w:val="00E150E8"/>
    <w:rsid w:val="00E16A49"/>
    <w:rsid w:val="00E21731"/>
    <w:rsid w:val="00E2227B"/>
    <w:rsid w:val="00E32D32"/>
    <w:rsid w:val="00E610FF"/>
    <w:rsid w:val="00E65E59"/>
    <w:rsid w:val="00E71180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EF33D9"/>
    <w:rsid w:val="00EF4800"/>
    <w:rsid w:val="00EF758B"/>
    <w:rsid w:val="00F02993"/>
    <w:rsid w:val="00F07B8E"/>
    <w:rsid w:val="00F1110A"/>
    <w:rsid w:val="00F23F18"/>
    <w:rsid w:val="00F25BB8"/>
    <w:rsid w:val="00F30B8A"/>
    <w:rsid w:val="00F41AF1"/>
    <w:rsid w:val="00F50B81"/>
    <w:rsid w:val="00F61321"/>
    <w:rsid w:val="00F65D6D"/>
    <w:rsid w:val="00F72AC0"/>
    <w:rsid w:val="00F75714"/>
    <w:rsid w:val="00F85041"/>
    <w:rsid w:val="00F93DEC"/>
    <w:rsid w:val="00FA4263"/>
    <w:rsid w:val="00FB4BE7"/>
    <w:rsid w:val="00FB4DBD"/>
    <w:rsid w:val="00FB6867"/>
    <w:rsid w:val="00FC0EF5"/>
    <w:rsid w:val="00FD6AFA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4C268850"/>
    <w:rsid w:val="535AB1BA"/>
    <w:rsid w:val="5A202BB9"/>
    <w:rsid w:val="6569668D"/>
    <w:rsid w:val="67881CCC"/>
    <w:rsid w:val="6EA1CFE8"/>
    <w:rsid w:val="776EAF14"/>
    <w:rsid w:val="7EF9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8B7FABC0-17D2-4B4C-A66D-73168D04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0</Words>
  <Characters>1599</Characters>
  <Application>Microsoft Office Word</Application>
  <DocSecurity>4</DocSecurity>
  <Lines>13</Lines>
  <Paragraphs>3</Paragraphs>
  <ScaleCrop>false</ScaleCrop>
  <Company>IMC Globa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32</cp:revision>
  <dcterms:created xsi:type="dcterms:W3CDTF">2025-03-05T20:30:00Z</dcterms:created>
  <dcterms:modified xsi:type="dcterms:W3CDTF">2025-06-11T10:13:00Z</dcterms:modified>
</cp:coreProperties>
</file>